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CE14" w14:textId="77777777" w:rsidR="006C7068" w:rsidRPr="00652FBA" w:rsidRDefault="006C7068" w:rsidP="002A6241">
      <w:pPr>
        <w:rPr>
          <w:rFonts w:cs="Arial"/>
          <w:sz w:val="22"/>
          <w:szCs w:val="22"/>
        </w:rPr>
      </w:pPr>
    </w:p>
    <w:p w14:paraId="7D4F988C" w14:textId="77777777" w:rsidR="002A6241" w:rsidRPr="00652FBA" w:rsidRDefault="002A6241" w:rsidP="002A6241">
      <w:pPr>
        <w:pStyle w:val="Heading1"/>
        <w:rPr>
          <w:sz w:val="22"/>
          <w:szCs w:val="22"/>
        </w:rPr>
      </w:pPr>
      <w:r w:rsidRPr="00652FBA">
        <w:rPr>
          <w:sz w:val="22"/>
          <w:szCs w:val="22"/>
        </w:rPr>
        <w:t>Meeting Information</w:t>
      </w:r>
    </w:p>
    <w:p w14:paraId="719C3768" w14:textId="77777777" w:rsidR="006C7068" w:rsidRPr="00652FBA" w:rsidRDefault="006C7068" w:rsidP="00B765ED">
      <w:pPr>
        <w:pStyle w:val="Heading2"/>
        <w:ind w:left="1620" w:hanging="1620"/>
        <w:rPr>
          <w:sz w:val="22"/>
          <w:szCs w:val="22"/>
        </w:rPr>
      </w:pPr>
    </w:p>
    <w:p w14:paraId="11067710" w14:textId="43E6F7EE" w:rsidR="002A6241" w:rsidRPr="00652FBA" w:rsidRDefault="002A6241" w:rsidP="002A6241">
      <w:pPr>
        <w:pStyle w:val="Heading2"/>
        <w:rPr>
          <w:b w:val="0"/>
          <w:i w:val="0"/>
          <w:sz w:val="22"/>
          <w:szCs w:val="22"/>
        </w:rPr>
      </w:pPr>
      <w:r w:rsidRPr="00652FBA">
        <w:rPr>
          <w:sz w:val="22"/>
          <w:szCs w:val="22"/>
        </w:rPr>
        <w:t>Date:</w:t>
      </w:r>
      <w:r w:rsidR="00772956">
        <w:rPr>
          <w:sz w:val="22"/>
          <w:szCs w:val="22"/>
        </w:rPr>
        <w:tab/>
      </w:r>
      <w:r w:rsidR="008006DF">
        <w:rPr>
          <w:b w:val="0"/>
          <w:bCs w:val="0"/>
          <w:sz w:val="22"/>
          <w:szCs w:val="22"/>
        </w:rPr>
        <w:t>0</w:t>
      </w:r>
      <w:r w:rsidR="00645A4A">
        <w:rPr>
          <w:b w:val="0"/>
          <w:bCs w:val="0"/>
          <w:sz w:val="22"/>
          <w:szCs w:val="22"/>
        </w:rPr>
        <w:t>4</w:t>
      </w:r>
      <w:r w:rsidR="00D0035C">
        <w:rPr>
          <w:b w:val="0"/>
          <w:bCs w:val="0"/>
          <w:sz w:val="22"/>
          <w:szCs w:val="22"/>
        </w:rPr>
        <w:t>/2</w:t>
      </w:r>
      <w:r w:rsidR="00645A4A">
        <w:rPr>
          <w:b w:val="0"/>
          <w:bCs w:val="0"/>
          <w:sz w:val="22"/>
          <w:szCs w:val="22"/>
        </w:rPr>
        <w:t>2</w:t>
      </w:r>
      <w:r w:rsidR="008006DF">
        <w:rPr>
          <w:b w:val="0"/>
          <w:bCs w:val="0"/>
          <w:sz w:val="22"/>
          <w:szCs w:val="22"/>
        </w:rPr>
        <w:t>/2024</w:t>
      </w:r>
      <w:r w:rsidR="007A3AC3">
        <w:rPr>
          <w:sz w:val="22"/>
          <w:szCs w:val="22"/>
        </w:rPr>
        <w:tab/>
      </w:r>
      <w:r w:rsidRPr="00652FBA">
        <w:rPr>
          <w:sz w:val="22"/>
          <w:szCs w:val="22"/>
        </w:rPr>
        <w:t>Location:</w:t>
      </w:r>
      <w:r w:rsidRPr="00652FBA">
        <w:rPr>
          <w:sz w:val="22"/>
          <w:szCs w:val="22"/>
        </w:rPr>
        <w:tab/>
      </w:r>
      <w:r w:rsidR="005C4CA6">
        <w:rPr>
          <w:sz w:val="22"/>
          <w:szCs w:val="22"/>
        </w:rPr>
        <w:t xml:space="preserve"> </w:t>
      </w:r>
      <w:r w:rsidR="00D3579A" w:rsidRPr="00652FBA">
        <w:rPr>
          <w:b w:val="0"/>
          <w:i w:val="0"/>
          <w:sz w:val="22"/>
          <w:szCs w:val="22"/>
        </w:rPr>
        <w:t>Village Hall</w:t>
      </w:r>
    </w:p>
    <w:p w14:paraId="4012520A" w14:textId="571DB0F0" w:rsidR="002A6241" w:rsidRPr="00FC04D2" w:rsidRDefault="002A6241" w:rsidP="007A3AC3">
      <w:pPr>
        <w:pStyle w:val="Heading2"/>
        <w:ind w:left="720" w:hanging="720"/>
        <w:rPr>
          <w:b w:val="0"/>
          <w:i w:val="0"/>
          <w:iCs w:val="0"/>
          <w:sz w:val="22"/>
          <w:szCs w:val="22"/>
        </w:rPr>
      </w:pPr>
      <w:r w:rsidRPr="00FC04D2">
        <w:rPr>
          <w:i w:val="0"/>
          <w:iCs w:val="0"/>
          <w:sz w:val="22"/>
          <w:szCs w:val="22"/>
        </w:rPr>
        <w:t>Time:</w:t>
      </w:r>
      <w:r w:rsidRPr="00FC04D2">
        <w:rPr>
          <w:i w:val="0"/>
          <w:iCs w:val="0"/>
          <w:sz w:val="22"/>
          <w:szCs w:val="22"/>
        </w:rPr>
        <w:tab/>
      </w:r>
      <w:r w:rsidR="00772956">
        <w:rPr>
          <w:i w:val="0"/>
          <w:iCs w:val="0"/>
          <w:sz w:val="22"/>
          <w:szCs w:val="22"/>
        </w:rPr>
        <w:tab/>
      </w:r>
      <w:r w:rsidR="00D3579A" w:rsidRPr="00FC04D2">
        <w:rPr>
          <w:b w:val="0"/>
          <w:i w:val="0"/>
          <w:iCs w:val="0"/>
          <w:sz w:val="22"/>
          <w:szCs w:val="22"/>
        </w:rPr>
        <w:t>7</w:t>
      </w:r>
      <w:r w:rsidRPr="00FC04D2">
        <w:rPr>
          <w:b w:val="0"/>
          <w:i w:val="0"/>
          <w:iCs w:val="0"/>
          <w:sz w:val="22"/>
          <w:szCs w:val="22"/>
        </w:rPr>
        <w:t xml:space="preserve">:00 </w:t>
      </w:r>
      <w:r w:rsidR="00D3579A" w:rsidRPr="00FC04D2">
        <w:rPr>
          <w:b w:val="0"/>
          <w:i w:val="0"/>
          <w:iCs w:val="0"/>
          <w:sz w:val="22"/>
          <w:szCs w:val="22"/>
        </w:rPr>
        <w:t>P</w:t>
      </w:r>
      <w:r w:rsidRPr="00FC04D2">
        <w:rPr>
          <w:b w:val="0"/>
          <w:i w:val="0"/>
          <w:iCs w:val="0"/>
          <w:sz w:val="22"/>
          <w:szCs w:val="22"/>
        </w:rPr>
        <w:t>M</w:t>
      </w:r>
      <w:r w:rsidR="007A3AC3">
        <w:rPr>
          <w:i w:val="0"/>
          <w:iCs w:val="0"/>
          <w:sz w:val="22"/>
          <w:szCs w:val="22"/>
        </w:rPr>
        <w:tab/>
      </w:r>
      <w:r w:rsidRPr="00FC04D2">
        <w:rPr>
          <w:i w:val="0"/>
          <w:iCs w:val="0"/>
          <w:sz w:val="22"/>
          <w:szCs w:val="22"/>
        </w:rPr>
        <w:t>Meeting Type:</w:t>
      </w:r>
      <w:r w:rsidR="00592980" w:rsidRPr="00FC04D2">
        <w:rPr>
          <w:i w:val="0"/>
          <w:iCs w:val="0"/>
          <w:sz w:val="22"/>
          <w:szCs w:val="22"/>
        </w:rPr>
        <w:t xml:space="preserve"> </w:t>
      </w:r>
      <w:r w:rsidR="00D3579A" w:rsidRPr="00FC04D2">
        <w:rPr>
          <w:b w:val="0"/>
          <w:i w:val="0"/>
          <w:iCs w:val="0"/>
          <w:sz w:val="22"/>
          <w:szCs w:val="22"/>
        </w:rPr>
        <w:t>Regular</w:t>
      </w:r>
      <w:r w:rsidR="008C1266">
        <w:rPr>
          <w:b w:val="0"/>
          <w:i w:val="0"/>
          <w:iCs w:val="0"/>
          <w:sz w:val="22"/>
          <w:szCs w:val="22"/>
        </w:rPr>
        <w:t xml:space="preserve"> In Person</w:t>
      </w:r>
      <w:r w:rsidR="007A3AC3">
        <w:rPr>
          <w:b w:val="0"/>
          <w:i w:val="0"/>
          <w:iCs w:val="0"/>
          <w:sz w:val="22"/>
          <w:szCs w:val="22"/>
        </w:rPr>
        <w:t xml:space="preserve"> / </w:t>
      </w:r>
      <w:r w:rsidR="004A36E6">
        <w:rPr>
          <w:b w:val="0"/>
          <w:i w:val="0"/>
          <w:iCs w:val="0"/>
          <w:sz w:val="22"/>
          <w:szCs w:val="22"/>
        </w:rPr>
        <w:t>ZOOM</w:t>
      </w:r>
    </w:p>
    <w:p w14:paraId="19E23070" w14:textId="77777777" w:rsidR="00D3579A" w:rsidRPr="00652FBA" w:rsidRDefault="00D3579A" w:rsidP="00D3579A">
      <w:pPr>
        <w:rPr>
          <w:rFonts w:cs="Arial"/>
          <w:sz w:val="22"/>
          <w:szCs w:val="22"/>
        </w:rPr>
      </w:pPr>
    </w:p>
    <w:p w14:paraId="1568F442" w14:textId="77777777" w:rsidR="00D3579A" w:rsidRPr="00652FBA" w:rsidRDefault="00D3579A" w:rsidP="00D3579A">
      <w:pPr>
        <w:rPr>
          <w:rFonts w:cs="Arial"/>
          <w:sz w:val="22"/>
          <w:szCs w:val="22"/>
        </w:rPr>
      </w:pPr>
      <w:r w:rsidRPr="00652FBA">
        <w:rPr>
          <w:rFonts w:cs="Arial"/>
          <w:sz w:val="22"/>
          <w:szCs w:val="22"/>
        </w:rPr>
        <w:t>Call to Order – Pledge of Allegiance - Mayor</w:t>
      </w:r>
    </w:p>
    <w:p w14:paraId="68F55663" w14:textId="77777777" w:rsidR="00AC7DCE" w:rsidRPr="00AC7DCE" w:rsidRDefault="00AC7DCE" w:rsidP="00AC7DCE"/>
    <w:p w14:paraId="269BA80B" w14:textId="44FE542B" w:rsidR="002A6241" w:rsidRPr="00652FBA" w:rsidRDefault="00D3579A" w:rsidP="002A6241">
      <w:pPr>
        <w:pStyle w:val="Heading1"/>
        <w:rPr>
          <w:sz w:val="22"/>
          <w:szCs w:val="22"/>
        </w:rPr>
      </w:pPr>
      <w:r w:rsidRPr="00652FBA">
        <w:rPr>
          <w:sz w:val="22"/>
          <w:szCs w:val="22"/>
        </w:rPr>
        <w:t>Minutes</w:t>
      </w:r>
    </w:p>
    <w:p w14:paraId="10714615" w14:textId="08D41E7C" w:rsidR="00A56AB0" w:rsidRDefault="00D3627E" w:rsidP="00A56AB0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A56AB0">
        <w:rPr>
          <w:rFonts w:cs="Arial"/>
          <w:sz w:val="22"/>
          <w:szCs w:val="22"/>
        </w:rPr>
        <w:t xml:space="preserve">Motion to </w:t>
      </w:r>
      <w:r w:rsidR="003821B5" w:rsidRPr="00A56AB0">
        <w:rPr>
          <w:rFonts w:cs="Arial"/>
          <w:sz w:val="22"/>
          <w:szCs w:val="22"/>
        </w:rPr>
        <w:t xml:space="preserve">Accept </w:t>
      </w:r>
      <w:r w:rsidR="008573E7" w:rsidRPr="00A56AB0">
        <w:rPr>
          <w:rFonts w:cs="Arial"/>
          <w:sz w:val="22"/>
          <w:szCs w:val="22"/>
        </w:rPr>
        <w:t>Regular Meeting</w:t>
      </w:r>
      <w:r w:rsidR="003821B5" w:rsidRPr="00A56AB0">
        <w:rPr>
          <w:rFonts w:cs="Arial"/>
          <w:sz w:val="22"/>
          <w:szCs w:val="22"/>
        </w:rPr>
        <w:t xml:space="preserve"> Minutes:</w:t>
      </w:r>
      <w:r w:rsidR="0026476D" w:rsidRPr="00A56AB0">
        <w:rPr>
          <w:rFonts w:cs="Arial"/>
          <w:sz w:val="22"/>
          <w:szCs w:val="22"/>
        </w:rPr>
        <w:t xml:space="preserve"> </w:t>
      </w:r>
      <w:r w:rsidR="00D0035C">
        <w:rPr>
          <w:rFonts w:cs="Arial"/>
          <w:sz w:val="22"/>
          <w:szCs w:val="22"/>
        </w:rPr>
        <w:t>0</w:t>
      </w:r>
      <w:r w:rsidR="008150EC">
        <w:rPr>
          <w:rFonts w:cs="Arial"/>
          <w:sz w:val="22"/>
          <w:szCs w:val="22"/>
        </w:rPr>
        <w:t>4</w:t>
      </w:r>
      <w:r w:rsidR="00D0035C">
        <w:rPr>
          <w:rFonts w:cs="Arial"/>
          <w:sz w:val="22"/>
          <w:szCs w:val="22"/>
        </w:rPr>
        <w:t>/</w:t>
      </w:r>
      <w:r w:rsidR="008150EC">
        <w:rPr>
          <w:rFonts w:cs="Arial"/>
          <w:sz w:val="22"/>
          <w:szCs w:val="22"/>
        </w:rPr>
        <w:t>8</w:t>
      </w:r>
      <w:r w:rsidR="008006DF">
        <w:rPr>
          <w:rFonts w:cs="Arial"/>
          <w:sz w:val="22"/>
          <w:szCs w:val="22"/>
        </w:rPr>
        <w:t>/2024</w:t>
      </w:r>
    </w:p>
    <w:p w14:paraId="2C9570EC" w14:textId="635F4D68" w:rsidR="00147A64" w:rsidRDefault="00147A64" w:rsidP="00A56AB0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tion to Accept Public Budget Workshop Minutes</w:t>
      </w:r>
      <w:r w:rsidR="00814757">
        <w:rPr>
          <w:rFonts w:cs="Arial"/>
          <w:sz w:val="22"/>
          <w:szCs w:val="22"/>
        </w:rPr>
        <w:t xml:space="preserve">: </w:t>
      </w:r>
      <w:r w:rsidR="008150EC">
        <w:rPr>
          <w:rFonts w:cs="Arial"/>
          <w:sz w:val="22"/>
          <w:szCs w:val="22"/>
        </w:rPr>
        <w:t>4</w:t>
      </w:r>
      <w:r w:rsidR="00814757">
        <w:rPr>
          <w:rFonts w:cs="Arial"/>
          <w:sz w:val="22"/>
          <w:szCs w:val="22"/>
        </w:rPr>
        <w:t>/</w:t>
      </w:r>
      <w:r w:rsidR="00DC6E7D">
        <w:rPr>
          <w:rFonts w:cs="Arial"/>
          <w:sz w:val="22"/>
          <w:szCs w:val="22"/>
        </w:rPr>
        <w:t>15</w:t>
      </w:r>
      <w:r w:rsidR="00814757">
        <w:rPr>
          <w:rFonts w:cs="Arial"/>
          <w:sz w:val="22"/>
          <w:szCs w:val="22"/>
        </w:rPr>
        <w:t>/2024</w:t>
      </w:r>
    </w:p>
    <w:p w14:paraId="50274BAF" w14:textId="77777777" w:rsidR="00C11B06" w:rsidRPr="007A3AC3" w:rsidRDefault="00C11B06" w:rsidP="00C11B06">
      <w:pPr>
        <w:rPr>
          <w:sz w:val="22"/>
          <w:szCs w:val="22"/>
        </w:rPr>
      </w:pPr>
    </w:p>
    <w:p w14:paraId="1CD3993C" w14:textId="6210A7AC" w:rsidR="00480442" w:rsidRDefault="00D73195" w:rsidP="00D73195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Public </w:t>
      </w:r>
      <w:r w:rsidR="008E736D">
        <w:rPr>
          <w:sz w:val="22"/>
          <w:szCs w:val="22"/>
        </w:rPr>
        <w:t>Comments</w:t>
      </w:r>
      <w:r w:rsidR="00480442" w:rsidRPr="00652FBA">
        <w:rPr>
          <w:sz w:val="22"/>
          <w:szCs w:val="22"/>
        </w:rPr>
        <w:tab/>
      </w:r>
      <w:r w:rsidR="00480442" w:rsidRPr="00652FBA">
        <w:rPr>
          <w:sz w:val="22"/>
          <w:szCs w:val="22"/>
        </w:rPr>
        <w:tab/>
      </w:r>
      <w:r w:rsidR="00480442" w:rsidRPr="00652FBA">
        <w:rPr>
          <w:sz w:val="22"/>
          <w:szCs w:val="22"/>
        </w:rPr>
        <w:tab/>
      </w:r>
      <w:r w:rsidR="00480442" w:rsidRPr="00652FBA">
        <w:rPr>
          <w:sz w:val="22"/>
          <w:szCs w:val="22"/>
        </w:rPr>
        <w:tab/>
      </w:r>
      <w:r w:rsidR="00480442" w:rsidRPr="00652FBA">
        <w:rPr>
          <w:sz w:val="22"/>
          <w:szCs w:val="22"/>
        </w:rPr>
        <w:tab/>
      </w:r>
      <w:r w:rsidR="00480442" w:rsidRPr="00652FBA">
        <w:rPr>
          <w:sz w:val="22"/>
          <w:szCs w:val="22"/>
        </w:rPr>
        <w:tab/>
      </w:r>
    </w:p>
    <w:p w14:paraId="09167F31" w14:textId="77777777" w:rsidR="00D73195" w:rsidRDefault="00D73195" w:rsidP="00CD363A"/>
    <w:p w14:paraId="39684F4B" w14:textId="77777777" w:rsidR="00C35DF4" w:rsidRDefault="00C35DF4" w:rsidP="00CD363A"/>
    <w:p w14:paraId="4887F273" w14:textId="3A14019E" w:rsidR="00427A73" w:rsidRPr="009F52AF" w:rsidRDefault="00427A73" w:rsidP="004F5CFC">
      <w:pPr>
        <w:pStyle w:val="Heading1"/>
        <w:rPr>
          <w:sz w:val="24"/>
          <w:szCs w:val="24"/>
        </w:rPr>
      </w:pPr>
      <w:r w:rsidRPr="007E5CAB">
        <w:rPr>
          <w:sz w:val="24"/>
          <w:szCs w:val="24"/>
        </w:rPr>
        <w:t xml:space="preserve">Report of </w:t>
      </w:r>
      <w:r w:rsidR="00C73C23">
        <w:rPr>
          <w:sz w:val="24"/>
          <w:szCs w:val="24"/>
        </w:rPr>
        <w:t>DPW</w:t>
      </w:r>
      <w:r w:rsidRPr="007E5CA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3C23">
        <w:rPr>
          <w:sz w:val="24"/>
          <w:szCs w:val="24"/>
        </w:rPr>
        <w:tab/>
      </w:r>
      <w:r w:rsidR="00C73C23">
        <w:rPr>
          <w:sz w:val="24"/>
          <w:szCs w:val="24"/>
        </w:rPr>
        <w:tab/>
      </w:r>
      <w:r w:rsidR="00C73C23">
        <w:rPr>
          <w:sz w:val="24"/>
          <w:szCs w:val="24"/>
        </w:rPr>
        <w:tab/>
      </w:r>
      <w:r w:rsidR="00C73C23">
        <w:rPr>
          <w:sz w:val="24"/>
          <w:szCs w:val="24"/>
        </w:rPr>
        <w:tab/>
      </w:r>
      <w:r w:rsidR="00DD4FA5">
        <w:rPr>
          <w:sz w:val="24"/>
          <w:szCs w:val="24"/>
        </w:rPr>
        <w:t>Lee Page</w:t>
      </w:r>
      <w:r w:rsidR="00C73C23">
        <w:rPr>
          <w:sz w:val="24"/>
          <w:szCs w:val="24"/>
        </w:rPr>
        <w:t xml:space="preserve">, </w:t>
      </w:r>
      <w:r w:rsidR="005966ED">
        <w:rPr>
          <w:sz w:val="24"/>
          <w:szCs w:val="24"/>
        </w:rPr>
        <w:t>Superintendent</w:t>
      </w:r>
    </w:p>
    <w:p w14:paraId="40129077" w14:textId="2F08590E" w:rsidR="00BD694E" w:rsidRPr="008006DF" w:rsidRDefault="003C711A" w:rsidP="008006DF">
      <w:pPr>
        <w:pStyle w:val="ListParagraph"/>
        <w:numPr>
          <w:ilvl w:val="0"/>
          <w:numId w:val="18"/>
        </w:numPr>
        <w:rPr>
          <w:sz w:val="21"/>
          <w:szCs w:val="28"/>
        </w:rPr>
      </w:pPr>
      <w:r w:rsidRPr="00136C67">
        <w:rPr>
          <w:sz w:val="21"/>
          <w:szCs w:val="28"/>
        </w:rPr>
        <w:t>Monthly Report</w:t>
      </w:r>
      <w:r w:rsidR="00BD694E" w:rsidRPr="008006DF">
        <w:rPr>
          <w:sz w:val="21"/>
          <w:szCs w:val="28"/>
        </w:rPr>
        <w:t xml:space="preserve"> </w:t>
      </w:r>
    </w:p>
    <w:p w14:paraId="51BF3DB4" w14:textId="77777777" w:rsidR="003C711A" w:rsidRPr="00E3697D" w:rsidRDefault="003C711A" w:rsidP="00220AAF"/>
    <w:p w14:paraId="4719A680" w14:textId="1C3B4CCE" w:rsidR="003C711A" w:rsidRPr="00733A06" w:rsidRDefault="00D3579A" w:rsidP="00733A06">
      <w:pPr>
        <w:pStyle w:val="Heading1"/>
        <w:rPr>
          <w:sz w:val="22"/>
          <w:szCs w:val="22"/>
        </w:rPr>
      </w:pPr>
      <w:r w:rsidRPr="00652FBA">
        <w:rPr>
          <w:sz w:val="22"/>
          <w:szCs w:val="22"/>
        </w:rPr>
        <w:t>Clerk-Treasurer’s Report</w:t>
      </w:r>
      <w:r w:rsidRPr="00652FBA">
        <w:rPr>
          <w:sz w:val="22"/>
          <w:szCs w:val="22"/>
        </w:rPr>
        <w:tab/>
      </w:r>
      <w:r w:rsidRPr="00652FBA">
        <w:rPr>
          <w:sz w:val="22"/>
          <w:szCs w:val="22"/>
        </w:rPr>
        <w:tab/>
      </w:r>
      <w:r w:rsidR="008D59CB" w:rsidRPr="00652FBA">
        <w:rPr>
          <w:sz w:val="22"/>
          <w:szCs w:val="22"/>
        </w:rPr>
        <w:t xml:space="preserve">      </w:t>
      </w:r>
      <w:r w:rsidR="004C166C" w:rsidRPr="00652FBA">
        <w:rPr>
          <w:sz w:val="22"/>
          <w:szCs w:val="22"/>
        </w:rPr>
        <w:t xml:space="preserve">        </w:t>
      </w:r>
      <w:r w:rsidR="008D59CB" w:rsidRPr="00652FBA">
        <w:rPr>
          <w:sz w:val="22"/>
          <w:szCs w:val="22"/>
        </w:rPr>
        <w:t xml:space="preserve"> </w:t>
      </w:r>
      <w:r w:rsidR="00DD146F">
        <w:rPr>
          <w:sz w:val="22"/>
          <w:szCs w:val="22"/>
        </w:rPr>
        <w:tab/>
      </w:r>
      <w:r w:rsidR="006D70BA">
        <w:rPr>
          <w:sz w:val="22"/>
          <w:szCs w:val="22"/>
        </w:rPr>
        <w:t>Crystal O’Brien</w:t>
      </w:r>
      <w:r w:rsidR="008D59CB" w:rsidRPr="00652FBA">
        <w:rPr>
          <w:sz w:val="22"/>
          <w:szCs w:val="22"/>
        </w:rPr>
        <w:t>, Clerk-Treasurer</w:t>
      </w:r>
    </w:p>
    <w:p w14:paraId="6E520424" w14:textId="78A3DD94" w:rsidR="00DD4FA5" w:rsidRPr="00DD4FA5" w:rsidRDefault="0026476D" w:rsidP="00DD4FA5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652FBA">
        <w:rPr>
          <w:rFonts w:cs="Arial"/>
          <w:sz w:val="22"/>
          <w:szCs w:val="22"/>
        </w:rPr>
        <w:t>Clerk-</w:t>
      </w:r>
      <w:r w:rsidR="00803536" w:rsidRPr="00652FBA">
        <w:rPr>
          <w:rFonts w:cs="Arial"/>
          <w:sz w:val="22"/>
          <w:szCs w:val="22"/>
        </w:rPr>
        <w:t>Treasurer Repor</w:t>
      </w:r>
      <w:r w:rsidR="00DD4FA5">
        <w:rPr>
          <w:rFonts w:cs="Arial"/>
          <w:sz w:val="22"/>
          <w:szCs w:val="22"/>
        </w:rPr>
        <w:t xml:space="preserve">t </w:t>
      </w:r>
    </w:p>
    <w:p w14:paraId="0134062E" w14:textId="3E1738DC" w:rsidR="006C7068" w:rsidRDefault="00D3579A" w:rsidP="00A83AF1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652FBA">
        <w:rPr>
          <w:rFonts w:cs="Arial"/>
          <w:sz w:val="22"/>
          <w:szCs w:val="22"/>
        </w:rPr>
        <w:t>Motion to approve Abstract</w:t>
      </w:r>
      <w:r w:rsidR="00ED3C1C" w:rsidRPr="00652FBA">
        <w:rPr>
          <w:rFonts w:cs="Arial"/>
          <w:sz w:val="22"/>
          <w:szCs w:val="22"/>
        </w:rPr>
        <w:t xml:space="preserve">  #</w:t>
      </w:r>
    </w:p>
    <w:p w14:paraId="1BA8484A" w14:textId="76D1CA7D" w:rsidR="005D7251" w:rsidRDefault="00C73C23" w:rsidP="008E736D">
      <w:pPr>
        <w:pStyle w:val="ListParagraph"/>
        <w:numPr>
          <w:ilvl w:val="0"/>
          <w:numId w:val="13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Financial Report #</w:t>
      </w:r>
    </w:p>
    <w:p w14:paraId="69521DC3" w14:textId="77777777" w:rsidR="008E736D" w:rsidRPr="008E736D" w:rsidRDefault="008E736D" w:rsidP="00BD694E">
      <w:pPr>
        <w:pStyle w:val="ListParagraph"/>
        <w:ind w:left="360"/>
        <w:rPr>
          <w:rFonts w:asciiTheme="minorBidi" w:hAnsiTheme="minorBidi" w:cstheme="minorBidi"/>
          <w:sz w:val="22"/>
          <w:szCs w:val="22"/>
        </w:rPr>
      </w:pPr>
    </w:p>
    <w:p w14:paraId="1E08D92A" w14:textId="2A487F90" w:rsidR="0081709A" w:rsidRPr="00D73195" w:rsidRDefault="00D3579A" w:rsidP="00D73195">
      <w:pPr>
        <w:pStyle w:val="Heading1"/>
        <w:rPr>
          <w:sz w:val="22"/>
          <w:szCs w:val="22"/>
        </w:rPr>
      </w:pPr>
      <w:r w:rsidRPr="00652FBA">
        <w:rPr>
          <w:sz w:val="22"/>
          <w:szCs w:val="22"/>
        </w:rPr>
        <w:t>Old Business</w:t>
      </w:r>
    </w:p>
    <w:p w14:paraId="14CF30A8" w14:textId="49C838CA" w:rsidR="00C56719" w:rsidRDefault="00C67541" w:rsidP="00E14084">
      <w:pPr>
        <w:pStyle w:val="ListParagraph"/>
        <w:numPr>
          <w:ilvl w:val="0"/>
          <w:numId w:val="4"/>
        </w:numPr>
        <w:tabs>
          <w:tab w:val="left" w:pos="495"/>
        </w:tabs>
        <w:rPr>
          <w:sz w:val="21"/>
          <w:szCs w:val="28"/>
        </w:rPr>
      </w:pPr>
      <w:r>
        <w:rPr>
          <w:sz w:val="21"/>
          <w:szCs w:val="28"/>
        </w:rPr>
        <w:t>Retiree Insurance</w:t>
      </w:r>
      <w:r>
        <w:rPr>
          <w:sz w:val="21"/>
          <w:szCs w:val="28"/>
        </w:rPr>
        <w:t xml:space="preserve"> Update</w:t>
      </w:r>
    </w:p>
    <w:p w14:paraId="6883B044" w14:textId="2A9ABA2B" w:rsidR="00E14084" w:rsidRPr="00E14084" w:rsidRDefault="00E14084" w:rsidP="00E14084">
      <w:pPr>
        <w:pStyle w:val="ListParagraph"/>
        <w:numPr>
          <w:ilvl w:val="0"/>
          <w:numId w:val="4"/>
        </w:numPr>
        <w:tabs>
          <w:tab w:val="left" w:pos="495"/>
        </w:tabs>
        <w:rPr>
          <w:sz w:val="21"/>
          <w:szCs w:val="28"/>
        </w:rPr>
      </w:pPr>
      <w:r>
        <w:rPr>
          <w:sz w:val="21"/>
          <w:szCs w:val="28"/>
        </w:rPr>
        <w:t>General Code Update</w:t>
      </w:r>
    </w:p>
    <w:p w14:paraId="1B669ADA" w14:textId="77777777" w:rsidR="00DD4FA5" w:rsidRPr="00DD4FA5" w:rsidRDefault="00DD4FA5" w:rsidP="00DD4FA5">
      <w:pPr>
        <w:rPr>
          <w:rFonts w:cs="Arial"/>
          <w:sz w:val="22"/>
          <w:szCs w:val="22"/>
        </w:rPr>
      </w:pPr>
    </w:p>
    <w:p w14:paraId="60DB1C85" w14:textId="79BB90D5" w:rsidR="00814757" w:rsidRPr="00814757" w:rsidRDefault="002A6241" w:rsidP="00814757">
      <w:pPr>
        <w:pStyle w:val="Heading1"/>
        <w:rPr>
          <w:sz w:val="22"/>
          <w:szCs w:val="22"/>
        </w:rPr>
      </w:pPr>
      <w:r w:rsidRPr="00652FBA">
        <w:rPr>
          <w:sz w:val="22"/>
          <w:szCs w:val="22"/>
        </w:rPr>
        <w:t xml:space="preserve">New </w:t>
      </w:r>
      <w:r w:rsidR="007E18C2" w:rsidRPr="00652FBA">
        <w:rPr>
          <w:sz w:val="22"/>
          <w:szCs w:val="22"/>
        </w:rPr>
        <w:t>Busin</w:t>
      </w:r>
      <w:r w:rsidR="00EA0812">
        <w:rPr>
          <w:sz w:val="22"/>
          <w:szCs w:val="22"/>
        </w:rPr>
        <w:t>ess</w:t>
      </w:r>
    </w:p>
    <w:p w14:paraId="641A7126" w14:textId="77777777" w:rsidR="0033305B" w:rsidRPr="0033305B" w:rsidRDefault="0033305B" w:rsidP="0033305B">
      <w:pPr>
        <w:pStyle w:val="ListParagraph"/>
        <w:numPr>
          <w:ilvl w:val="0"/>
          <w:numId w:val="43"/>
        </w:numPr>
        <w:tabs>
          <w:tab w:val="left" w:pos="495"/>
        </w:tabs>
        <w:rPr>
          <w:sz w:val="21"/>
          <w:szCs w:val="28"/>
        </w:rPr>
      </w:pPr>
    </w:p>
    <w:p w14:paraId="79DC1021" w14:textId="77777777" w:rsidR="0033305B" w:rsidRPr="0033305B" w:rsidRDefault="0033305B" w:rsidP="0033305B">
      <w:pPr>
        <w:tabs>
          <w:tab w:val="left" w:pos="495"/>
        </w:tabs>
        <w:rPr>
          <w:sz w:val="21"/>
          <w:szCs w:val="28"/>
        </w:rPr>
      </w:pPr>
    </w:p>
    <w:p w14:paraId="7D373A06" w14:textId="4A16B494" w:rsidR="006C2C80" w:rsidRDefault="00C17394" w:rsidP="006C2C80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Board Round Table</w:t>
      </w:r>
      <w:r w:rsidRPr="00652FBA">
        <w:rPr>
          <w:sz w:val="22"/>
          <w:szCs w:val="22"/>
        </w:rPr>
        <w:t xml:space="preserve"> Session</w:t>
      </w:r>
    </w:p>
    <w:p w14:paraId="3A603CE5" w14:textId="526D8D7B" w:rsidR="00D0035C" w:rsidRDefault="005D012C" w:rsidP="00F76539">
      <w:pPr>
        <w:pStyle w:val="ListParagraph"/>
        <w:numPr>
          <w:ilvl w:val="0"/>
          <w:numId w:val="42"/>
        </w:numPr>
      </w:pPr>
      <w:r>
        <w:t xml:space="preserve">CEC Study </w:t>
      </w:r>
      <w:r w:rsidR="00CF26CA">
        <w:t>– clean energy grant possibility</w:t>
      </w:r>
    </w:p>
    <w:p w14:paraId="5CE67BC7" w14:textId="77777777" w:rsidR="00C35DF4" w:rsidRPr="00BD694E" w:rsidRDefault="00C35DF4" w:rsidP="00181E18"/>
    <w:p w14:paraId="1FD559A9" w14:textId="77777777" w:rsidR="00311309" w:rsidRPr="00FC26C6" w:rsidRDefault="00311309" w:rsidP="00311309"/>
    <w:p w14:paraId="1C46D458" w14:textId="194ABB69" w:rsidR="00063E13" w:rsidRPr="008A1FAB" w:rsidRDefault="00372003" w:rsidP="008A1FAB">
      <w:pPr>
        <w:pStyle w:val="Heading1"/>
        <w:rPr>
          <w:sz w:val="22"/>
          <w:szCs w:val="22"/>
        </w:rPr>
      </w:pPr>
      <w:r w:rsidRPr="00063E13">
        <w:rPr>
          <w:sz w:val="22"/>
          <w:szCs w:val="22"/>
        </w:rPr>
        <w:t>Adjournment</w:t>
      </w:r>
    </w:p>
    <w:p w14:paraId="5B6DB049" w14:textId="4A96D2F2" w:rsidR="001C0162" w:rsidRPr="001A5E7A" w:rsidRDefault="001C0162" w:rsidP="001C0162">
      <w:pPr>
        <w:rPr>
          <w:b/>
          <w:bCs/>
        </w:rPr>
      </w:pPr>
      <w:r w:rsidRPr="001A5E7A">
        <w:rPr>
          <w:b/>
          <w:bCs/>
        </w:rPr>
        <w:t xml:space="preserve">Future Meetings </w:t>
      </w:r>
    </w:p>
    <w:p w14:paraId="5D667CE2" w14:textId="2E240B92" w:rsidR="001A5E7A" w:rsidRPr="001A5E7A" w:rsidRDefault="00CF26CA" w:rsidP="001A5E7A">
      <w:pPr>
        <w:pStyle w:val="ListParagraph"/>
        <w:numPr>
          <w:ilvl w:val="0"/>
          <w:numId w:val="41"/>
        </w:numPr>
      </w:pPr>
      <w:r>
        <w:t>May</w:t>
      </w:r>
      <w:r w:rsidR="001A5E7A" w:rsidRPr="001A5E7A">
        <w:t xml:space="preserve"> </w:t>
      </w:r>
      <w:r>
        <w:t>13</w:t>
      </w:r>
      <w:r w:rsidR="001A5E7A" w:rsidRPr="001A5E7A">
        <w:t>, 2024, Board of Trustees Meeting @ 7:00 PM In Person &amp; Zoom</w:t>
      </w:r>
    </w:p>
    <w:p w14:paraId="103ECB9F" w14:textId="1A7E4520" w:rsidR="001A5E7A" w:rsidRDefault="006B6229" w:rsidP="001A5E7A">
      <w:pPr>
        <w:pStyle w:val="ListParagraph"/>
        <w:numPr>
          <w:ilvl w:val="0"/>
          <w:numId w:val="41"/>
        </w:numPr>
      </w:pPr>
      <w:r>
        <w:t>May</w:t>
      </w:r>
      <w:r w:rsidR="001A5E7A" w:rsidRPr="001A5E7A">
        <w:t xml:space="preserve"> </w:t>
      </w:r>
      <w:r>
        <w:t>20</w:t>
      </w:r>
      <w:r w:rsidR="001A5E7A" w:rsidRPr="001A5E7A">
        <w:t>, 2024, Zoning Board Meeting @ 7:00PM in Person &amp; Zoom</w:t>
      </w:r>
    </w:p>
    <w:p w14:paraId="55C55514" w14:textId="435FE944" w:rsidR="00DD4FA5" w:rsidRPr="001A5E7A" w:rsidRDefault="006B6229" w:rsidP="001A5E7A">
      <w:pPr>
        <w:pStyle w:val="ListParagraph"/>
        <w:numPr>
          <w:ilvl w:val="0"/>
          <w:numId w:val="41"/>
        </w:numPr>
      </w:pPr>
      <w:r>
        <w:t>May</w:t>
      </w:r>
      <w:r w:rsidR="00DD4FA5" w:rsidRPr="001A5E7A">
        <w:t xml:space="preserve"> </w:t>
      </w:r>
      <w:r w:rsidR="00DD4FA5">
        <w:t>2</w:t>
      </w:r>
      <w:r>
        <w:t>8</w:t>
      </w:r>
      <w:r w:rsidR="00DD4FA5" w:rsidRPr="001A5E7A">
        <w:t>, 2024,</w:t>
      </w:r>
      <w:r w:rsidR="00D46715">
        <w:t xml:space="preserve"> (Tuesday)</w:t>
      </w:r>
      <w:r w:rsidR="00DD4FA5" w:rsidRPr="001A5E7A">
        <w:t xml:space="preserve"> Board of Trustees Meeting @ 7:00 PM In Person &amp; Zoom</w:t>
      </w:r>
    </w:p>
    <w:p w14:paraId="37210681" w14:textId="7C5EC8BC" w:rsidR="007E3424" w:rsidRDefault="007E3424" w:rsidP="007E3424">
      <w:pPr>
        <w:pStyle w:val="ListParagraph"/>
        <w:rPr>
          <w:rFonts w:cs="Arial"/>
          <w:sz w:val="22"/>
          <w:szCs w:val="22"/>
        </w:rPr>
      </w:pPr>
    </w:p>
    <w:p w14:paraId="5B47CC8E" w14:textId="77777777" w:rsidR="00136C67" w:rsidRPr="008C1266" w:rsidRDefault="00136C67" w:rsidP="007E3424">
      <w:pPr>
        <w:pStyle w:val="ListParagraph"/>
        <w:rPr>
          <w:rFonts w:cs="Arial"/>
          <w:sz w:val="22"/>
          <w:szCs w:val="22"/>
        </w:rPr>
      </w:pPr>
    </w:p>
    <w:sectPr w:rsidR="00136C67" w:rsidRPr="008C1266" w:rsidSect="00123EB6">
      <w:headerReference w:type="default" r:id="rId8"/>
      <w:footerReference w:type="default" r:id="rId9"/>
      <w:pgSz w:w="12240" w:h="15840" w:code="1"/>
      <w:pgMar w:top="1080" w:right="1440" w:bottom="1080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918B" w14:textId="77777777" w:rsidR="00750212" w:rsidRDefault="00750212" w:rsidP="005A7565">
      <w:r>
        <w:separator/>
      </w:r>
    </w:p>
  </w:endnote>
  <w:endnote w:type="continuationSeparator" w:id="0">
    <w:p w14:paraId="7EF8DDD5" w14:textId="77777777" w:rsidR="00750212" w:rsidRDefault="00750212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AACF" w14:textId="77777777" w:rsidR="00C560D3" w:rsidRPr="001C0C7F" w:rsidRDefault="00855FD8" w:rsidP="001C0C7F">
    <w:pPr>
      <w:pStyle w:val="Footer"/>
      <w:tabs>
        <w:tab w:val="clear" w:pos="4680"/>
        <w:tab w:val="clear" w:pos="9360"/>
      </w:tabs>
      <w:ind w:left="-1080" w:right="-720"/>
      <w:rPr>
        <w:rFonts w:cs="Arial"/>
        <w:color w:val="A6A6A6" w:themeColor="background1" w:themeShade="A6"/>
        <w:sz w:val="16"/>
        <w:szCs w:val="16"/>
      </w:rPr>
    </w:pPr>
    <w:r>
      <w:rPr>
        <w:rFonts w:cs="Arial"/>
        <w:color w:val="A6A6A6" w:themeColor="background1" w:themeShade="A6"/>
        <w:sz w:val="16"/>
        <w:szCs w:val="16"/>
      </w:rPr>
      <w:t>Business Meeting Agenda Template © 201</w:t>
    </w:r>
    <w:r w:rsidR="00F96943">
      <w:rPr>
        <w:rFonts w:cs="Arial"/>
        <w:color w:val="A6A6A6" w:themeColor="background1" w:themeShade="A6"/>
        <w:sz w:val="16"/>
        <w:szCs w:val="16"/>
      </w:rPr>
      <w:t>1</w:t>
    </w:r>
    <w:r>
      <w:rPr>
        <w:rFonts w:cs="Arial"/>
        <w:color w:val="A6A6A6" w:themeColor="background1" w:themeShade="A6"/>
        <w:sz w:val="16"/>
        <w:szCs w:val="16"/>
      </w:rPr>
      <w:t xml:space="preserve"> Vertex42.com.</w:t>
    </w:r>
    <w:r w:rsidR="001C0C7F" w:rsidRPr="00B55D51">
      <w:rPr>
        <w:rFonts w:cs="Arial"/>
        <w:color w:val="A6A6A6" w:themeColor="background1" w:themeShade="A6"/>
        <w:sz w:val="16"/>
        <w:szCs w:val="16"/>
      </w:rPr>
      <w:tab/>
    </w:r>
    <w:r w:rsidR="001C0C7F">
      <w:rPr>
        <w:rFonts w:cs="Arial"/>
        <w:color w:val="A6A6A6" w:themeColor="background1" w:themeShade="A6"/>
        <w:sz w:val="16"/>
        <w:szCs w:val="16"/>
      </w:rPr>
      <w:tab/>
    </w:r>
    <w:r>
      <w:rPr>
        <w:rFonts w:cs="Arial"/>
        <w:color w:val="A6A6A6" w:themeColor="background1" w:themeShade="A6"/>
        <w:sz w:val="16"/>
        <w:szCs w:val="16"/>
      </w:rPr>
      <w:tab/>
    </w:r>
    <w:r w:rsidRPr="00855FD8">
      <w:rPr>
        <w:rFonts w:cs="Arial"/>
        <w:color w:val="A6A6A6" w:themeColor="background1" w:themeShade="A6"/>
        <w:sz w:val="16"/>
        <w:szCs w:val="16"/>
      </w:rPr>
      <w:t>http://www.vertex42.com/WordTemplates/meeting-agenda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5814F" w14:textId="77777777" w:rsidR="00750212" w:rsidRDefault="00750212" w:rsidP="005A7565">
      <w:r>
        <w:separator/>
      </w:r>
    </w:p>
  </w:footnote>
  <w:footnote w:type="continuationSeparator" w:id="0">
    <w:p w14:paraId="4480781F" w14:textId="77777777" w:rsidR="00750212" w:rsidRDefault="00750212" w:rsidP="005A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FB15" w14:textId="3251C406" w:rsidR="00652FBA" w:rsidRPr="00652FBA" w:rsidRDefault="00652FBA" w:rsidP="00652FBA">
    <w:pPr>
      <w:pStyle w:val="Title"/>
      <w:rPr>
        <w:sz w:val="24"/>
        <w:szCs w:val="24"/>
      </w:rPr>
    </w:pPr>
    <w:r w:rsidRPr="00652FBA">
      <w:rPr>
        <w:sz w:val="24"/>
        <w:szCs w:val="24"/>
      </w:rPr>
      <w:t>Meeting Agenda – Village of Speculator Board of Trustee</w:t>
    </w:r>
    <w:r>
      <w:rPr>
        <w:sz w:val="24"/>
        <w:szCs w:val="24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AF0"/>
    <w:multiLevelType w:val="hybridMultilevel"/>
    <w:tmpl w:val="607ABA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F7EB9"/>
    <w:multiLevelType w:val="hybridMultilevel"/>
    <w:tmpl w:val="9DDC9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4789"/>
    <w:multiLevelType w:val="hybridMultilevel"/>
    <w:tmpl w:val="42A892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F2FDD"/>
    <w:multiLevelType w:val="hybridMultilevel"/>
    <w:tmpl w:val="F356D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36482"/>
    <w:multiLevelType w:val="hybridMultilevel"/>
    <w:tmpl w:val="49280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8371D6"/>
    <w:multiLevelType w:val="hybridMultilevel"/>
    <w:tmpl w:val="74AED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D3D"/>
    <w:multiLevelType w:val="hybridMultilevel"/>
    <w:tmpl w:val="607ABA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4C2F7C"/>
    <w:multiLevelType w:val="hybridMultilevel"/>
    <w:tmpl w:val="3D32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77083"/>
    <w:multiLevelType w:val="hybridMultilevel"/>
    <w:tmpl w:val="386C0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2138B3"/>
    <w:multiLevelType w:val="hybridMultilevel"/>
    <w:tmpl w:val="F60CD1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613563"/>
    <w:multiLevelType w:val="hybridMultilevel"/>
    <w:tmpl w:val="C4A2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57796"/>
    <w:multiLevelType w:val="hybridMultilevel"/>
    <w:tmpl w:val="32182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07568E"/>
    <w:multiLevelType w:val="hybridMultilevel"/>
    <w:tmpl w:val="8A0A4C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102273"/>
    <w:multiLevelType w:val="hybridMultilevel"/>
    <w:tmpl w:val="42A892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A74D4F"/>
    <w:multiLevelType w:val="hybridMultilevel"/>
    <w:tmpl w:val="125CA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C21026"/>
    <w:multiLevelType w:val="hybridMultilevel"/>
    <w:tmpl w:val="8CA62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C3BA2"/>
    <w:multiLevelType w:val="hybridMultilevel"/>
    <w:tmpl w:val="42A892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495B72"/>
    <w:multiLevelType w:val="hybridMultilevel"/>
    <w:tmpl w:val="CDC6C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E27F0"/>
    <w:multiLevelType w:val="hybridMultilevel"/>
    <w:tmpl w:val="C1C40B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87578"/>
    <w:multiLevelType w:val="hybridMultilevel"/>
    <w:tmpl w:val="0F2EB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AF66E2"/>
    <w:multiLevelType w:val="hybridMultilevel"/>
    <w:tmpl w:val="63F63B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4E3FBC"/>
    <w:multiLevelType w:val="multilevel"/>
    <w:tmpl w:val="7EEA434E"/>
    <w:styleLink w:val="Ite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645CC"/>
    <w:multiLevelType w:val="hybridMultilevel"/>
    <w:tmpl w:val="AD0AE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BC7583"/>
    <w:multiLevelType w:val="hybridMultilevel"/>
    <w:tmpl w:val="FF96E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264F4A"/>
    <w:multiLevelType w:val="hybridMultilevel"/>
    <w:tmpl w:val="42A892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2B0200"/>
    <w:multiLevelType w:val="hybridMultilevel"/>
    <w:tmpl w:val="DD162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241727"/>
    <w:multiLevelType w:val="hybridMultilevel"/>
    <w:tmpl w:val="777EA6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7F7B09"/>
    <w:multiLevelType w:val="hybridMultilevel"/>
    <w:tmpl w:val="CC50BC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B07457"/>
    <w:multiLevelType w:val="hybridMultilevel"/>
    <w:tmpl w:val="DF6230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E663C1"/>
    <w:multiLevelType w:val="hybridMultilevel"/>
    <w:tmpl w:val="504CDF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3F681F"/>
    <w:multiLevelType w:val="hybridMultilevel"/>
    <w:tmpl w:val="A916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A564A"/>
    <w:multiLevelType w:val="hybridMultilevel"/>
    <w:tmpl w:val="6E12436E"/>
    <w:lvl w:ilvl="0" w:tplc="74B0E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766B9A"/>
    <w:multiLevelType w:val="hybridMultilevel"/>
    <w:tmpl w:val="81AAEF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BC2FB0"/>
    <w:multiLevelType w:val="hybridMultilevel"/>
    <w:tmpl w:val="56D211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E24B4E"/>
    <w:multiLevelType w:val="hybridMultilevel"/>
    <w:tmpl w:val="89D2D9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D6E13"/>
    <w:multiLevelType w:val="hybridMultilevel"/>
    <w:tmpl w:val="56D21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92D48"/>
    <w:multiLevelType w:val="hybridMultilevel"/>
    <w:tmpl w:val="D0364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BE16CE"/>
    <w:multiLevelType w:val="hybridMultilevel"/>
    <w:tmpl w:val="6E900E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CA5FF8"/>
    <w:multiLevelType w:val="hybridMultilevel"/>
    <w:tmpl w:val="D8D26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C4212B"/>
    <w:multiLevelType w:val="multilevel"/>
    <w:tmpl w:val="346A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21369D"/>
    <w:multiLevelType w:val="hybridMultilevel"/>
    <w:tmpl w:val="D8CC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A72D1"/>
    <w:multiLevelType w:val="hybridMultilevel"/>
    <w:tmpl w:val="3104D9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CA11E2"/>
    <w:multiLevelType w:val="hybridMultilevel"/>
    <w:tmpl w:val="651E9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557552">
    <w:abstractNumId w:val="21"/>
  </w:num>
  <w:num w:numId="2" w16cid:durableId="427893733">
    <w:abstractNumId w:val="30"/>
  </w:num>
  <w:num w:numId="3" w16cid:durableId="1604806283">
    <w:abstractNumId w:val="32"/>
  </w:num>
  <w:num w:numId="4" w16cid:durableId="285163297">
    <w:abstractNumId w:val="0"/>
  </w:num>
  <w:num w:numId="5" w16cid:durableId="73943839">
    <w:abstractNumId w:val="7"/>
  </w:num>
  <w:num w:numId="6" w16cid:durableId="157313669">
    <w:abstractNumId w:val="9"/>
  </w:num>
  <w:num w:numId="7" w16cid:durableId="1009986511">
    <w:abstractNumId w:val="18"/>
  </w:num>
  <w:num w:numId="8" w16cid:durableId="1058822975">
    <w:abstractNumId w:val="36"/>
  </w:num>
  <w:num w:numId="9" w16cid:durableId="623266265">
    <w:abstractNumId w:val="27"/>
  </w:num>
  <w:num w:numId="10" w16cid:durableId="1144201820">
    <w:abstractNumId w:val="41"/>
  </w:num>
  <w:num w:numId="11" w16cid:durableId="1265918320">
    <w:abstractNumId w:val="29"/>
  </w:num>
  <w:num w:numId="12" w16cid:durableId="559945555">
    <w:abstractNumId w:val="5"/>
  </w:num>
  <w:num w:numId="13" w16cid:durableId="1417632290">
    <w:abstractNumId w:val="19"/>
  </w:num>
  <w:num w:numId="14" w16cid:durableId="2124226388">
    <w:abstractNumId w:val="24"/>
  </w:num>
  <w:num w:numId="15" w16cid:durableId="772631159">
    <w:abstractNumId w:val="20"/>
  </w:num>
  <w:num w:numId="16" w16cid:durableId="860822105">
    <w:abstractNumId w:val="4"/>
  </w:num>
  <w:num w:numId="17" w16cid:durableId="1578973992">
    <w:abstractNumId w:val="10"/>
  </w:num>
  <w:num w:numId="18" w16cid:durableId="1445229850">
    <w:abstractNumId w:val="31"/>
  </w:num>
  <w:num w:numId="19" w16cid:durableId="883522825">
    <w:abstractNumId w:val="39"/>
  </w:num>
  <w:num w:numId="20" w16cid:durableId="1663776750">
    <w:abstractNumId w:val="16"/>
  </w:num>
  <w:num w:numId="21" w16cid:durableId="1403329861">
    <w:abstractNumId w:val="14"/>
  </w:num>
  <w:num w:numId="22" w16cid:durableId="1070421145">
    <w:abstractNumId w:val="42"/>
  </w:num>
  <w:num w:numId="23" w16cid:durableId="1138572104">
    <w:abstractNumId w:val="13"/>
  </w:num>
  <w:num w:numId="24" w16cid:durableId="882836171">
    <w:abstractNumId w:val="12"/>
  </w:num>
  <w:num w:numId="25" w16cid:durableId="304899173">
    <w:abstractNumId w:val="2"/>
  </w:num>
  <w:num w:numId="26" w16cid:durableId="190725503">
    <w:abstractNumId w:val="25"/>
  </w:num>
  <w:num w:numId="27" w16cid:durableId="1827284897">
    <w:abstractNumId w:val="1"/>
  </w:num>
  <w:num w:numId="28" w16cid:durableId="438986926">
    <w:abstractNumId w:val="26"/>
  </w:num>
  <w:num w:numId="29" w16cid:durableId="139075285">
    <w:abstractNumId w:val="3"/>
  </w:num>
  <w:num w:numId="30" w16cid:durableId="1561162695">
    <w:abstractNumId w:val="40"/>
  </w:num>
  <w:num w:numId="31" w16cid:durableId="150951716">
    <w:abstractNumId w:val="22"/>
  </w:num>
  <w:num w:numId="32" w16cid:durableId="612053094">
    <w:abstractNumId w:val="35"/>
  </w:num>
  <w:num w:numId="33" w16cid:durableId="685251689">
    <w:abstractNumId w:val="33"/>
  </w:num>
  <w:num w:numId="34" w16cid:durableId="734820682">
    <w:abstractNumId w:val="38"/>
  </w:num>
  <w:num w:numId="35" w16cid:durableId="640429509">
    <w:abstractNumId w:val="8"/>
  </w:num>
  <w:num w:numId="36" w16cid:durableId="1905411405">
    <w:abstractNumId w:val="28"/>
  </w:num>
  <w:num w:numId="37" w16cid:durableId="413745501">
    <w:abstractNumId w:val="37"/>
  </w:num>
  <w:num w:numId="38" w16cid:durableId="595599138">
    <w:abstractNumId w:val="11"/>
  </w:num>
  <w:num w:numId="39" w16cid:durableId="344938529">
    <w:abstractNumId w:val="17"/>
  </w:num>
  <w:num w:numId="40" w16cid:durableId="2082633890">
    <w:abstractNumId w:val="15"/>
  </w:num>
  <w:num w:numId="41" w16cid:durableId="1751389326">
    <w:abstractNumId w:val="23"/>
  </w:num>
  <w:num w:numId="42" w16cid:durableId="146824742">
    <w:abstractNumId w:val="6"/>
  </w:num>
  <w:num w:numId="43" w16cid:durableId="685063424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33B5"/>
    <w:rsid w:val="000036B8"/>
    <w:rsid w:val="00014D79"/>
    <w:rsid w:val="0002036D"/>
    <w:rsid w:val="000204C9"/>
    <w:rsid w:val="00021028"/>
    <w:rsid w:val="00025FE4"/>
    <w:rsid w:val="00026B32"/>
    <w:rsid w:val="00027988"/>
    <w:rsid w:val="00030BFB"/>
    <w:rsid w:val="000325F5"/>
    <w:rsid w:val="00035FB1"/>
    <w:rsid w:val="000414D1"/>
    <w:rsid w:val="000445C5"/>
    <w:rsid w:val="00051AAD"/>
    <w:rsid w:val="00063E13"/>
    <w:rsid w:val="000643B3"/>
    <w:rsid w:val="000710A4"/>
    <w:rsid w:val="000724A6"/>
    <w:rsid w:val="00072E14"/>
    <w:rsid w:val="00077F03"/>
    <w:rsid w:val="00083E08"/>
    <w:rsid w:val="00086B6C"/>
    <w:rsid w:val="0009083C"/>
    <w:rsid w:val="000A2797"/>
    <w:rsid w:val="000A2C2D"/>
    <w:rsid w:val="000B2499"/>
    <w:rsid w:val="000B6A8F"/>
    <w:rsid w:val="000B6DF4"/>
    <w:rsid w:val="000B74B8"/>
    <w:rsid w:val="000C0F41"/>
    <w:rsid w:val="000C28F1"/>
    <w:rsid w:val="000D2963"/>
    <w:rsid w:val="000D6977"/>
    <w:rsid w:val="000E2B9F"/>
    <w:rsid w:val="000E43DA"/>
    <w:rsid w:val="000E684B"/>
    <w:rsid w:val="000E6D36"/>
    <w:rsid w:val="00102F87"/>
    <w:rsid w:val="001079C6"/>
    <w:rsid w:val="001133B8"/>
    <w:rsid w:val="001159FE"/>
    <w:rsid w:val="00122F78"/>
    <w:rsid w:val="00123EB6"/>
    <w:rsid w:val="00130C60"/>
    <w:rsid w:val="00130F68"/>
    <w:rsid w:val="001326F2"/>
    <w:rsid w:val="00135E53"/>
    <w:rsid w:val="00136C67"/>
    <w:rsid w:val="00137E21"/>
    <w:rsid w:val="001410E1"/>
    <w:rsid w:val="00144EE8"/>
    <w:rsid w:val="00147A64"/>
    <w:rsid w:val="00151036"/>
    <w:rsid w:val="0015295F"/>
    <w:rsid w:val="001572BC"/>
    <w:rsid w:val="001615F6"/>
    <w:rsid w:val="00162986"/>
    <w:rsid w:val="001728C8"/>
    <w:rsid w:val="00174EC0"/>
    <w:rsid w:val="00175FFF"/>
    <w:rsid w:val="00177529"/>
    <w:rsid w:val="00180935"/>
    <w:rsid w:val="00180C56"/>
    <w:rsid w:val="00181E18"/>
    <w:rsid w:val="00182130"/>
    <w:rsid w:val="00184CA1"/>
    <w:rsid w:val="001861AE"/>
    <w:rsid w:val="001875A6"/>
    <w:rsid w:val="001925E3"/>
    <w:rsid w:val="00194A48"/>
    <w:rsid w:val="00196475"/>
    <w:rsid w:val="001A0440"/>
    <w:rsid w:val="001A3B0E"/>
    <w:rsid w:val="001A5E7A"/>
    <w:rsid w:val="001B0C0C"/>
    <w:rsid w:val="001B1046"/>
    <w:rsid w:val="001B155E"/>
    <w:rsid w:val="001C0162"/>
    <w:rsid w:val="001C0C7F"/>
    <w:rsid w:val="001C29E5"/>
    <w:rsid w:val="001C663E"/>
    <w:rsid w:val="001E0FD6"/>
    <w:rsid w:val="001E166A"/>
    <w:rsid w:val="001E4C71"/>
    <w:rsid w:val="001E6157"/>
    <w:rsid w:val="001F0A1C"/>
    <w:rsid w:val="001F7AF6"/>
    <w:rsid w:val="001F7CA4"/>
    <w:rsid w:val="00200099"/>
    <w:rsid w:val="00201E3C"/>
    <w:rsid w:val="002021D8"/>
    <w:rsid w:val="00204A9C"/>
    <w:rsid w:val="002051AA"/>
    <w:rsid w:val="002102DE"/>
    <w:rsid w:val="0021792B"/>
    <w:rsid w:val="00220AAF"/>
    <w:rsid w:val="00221469"/>
    <w:rsid w:val="00222274"/>
    <w:rsid w:val="00241589"/>
    <w:rsid w:val="0024293F"/>
    <w:rsid w:val="00243276"/>
    <w:rsid w:val="00243FEA"/>
    <w:rsid w:val="002458E9"/>
    <w:rsid w:val="00245EDF"/>
    <w:rsid w:val="00247B4E"/>
    <w:rsid w:val="00251FA2"/>
    <w:rsid w:val="00253E99"/>
    <w:rsid w:val="00261C50"/>
    <w:rsid w:val="0026476D"/>
    <w:rsid w:val="00264D74"/>
    <w:rsid w:val="00273A58"/>
    <w:rsid w:val="00280277"/>
    <w:rsid w:val="002806B5"/>
    <w:rsid w:val="002809E9"/>
    <w:rsid w:val="00282B63"/>
    <w:rsid w:val="002833CA"/>
    <w:rsid w:val="00283499"/>
    <w:rsid w:val="00283F03"/>
    <w:rsid w:val="00284A9C"/>
    <w:rsid w:val="002871F8"/>
    <w:rsid w:val="00287486"/>
    <w:rsid w:val="00290C6D"/>
    <w:rsid w:val="00292655"/>
    <w:rsid w:val="002A3695"/>
    <w:rsid w:val="002A6241"/>
    <w:rsid w:val="002A62B5"/>
    <w:rsid w:val="002B2CF9"/>
    <w:rsid w:val="002C22B4"/>
    <w:rsid w:val="002C2434"/>
    <w:rsid w:val="002C540C"/>
    <w:rsid w:val="002C7F7A"/>
    <w:rsid w:val="002D3D06"/>
    <w:rsid w:val="002D73BC"/>
    <w:rsid w:val="002E3412"/>
    <w:rsid w:val="002E685A"/>
    <w:rsid w:val="002F1AD7"/>
    <w:rsid w:val="002F28EB"/>
    <w:rsid w:val="002F3FBB"/>
    <w:rsid w:val="0030085A"/>
    <w:rsid w:val="00304215"/>
    <w:rsid w:val="00311309"/>
    <w:rsid w:val="00312515"/>
    <w:rsid w:val="003144CF"/>
    <w:rsid w:val="00321487"/>
    <w:rsid w:val="00330F10"/>
    <w:rsid w:val="0033305B"/>
    <w:rsid w:val="00333162"/>
    <w:rsid w:val="00333350"/>
    <w:rsid w:val="003404ED"/>
    <w:rsid w:val="00342DDC"/>
    <w:rsid w:val="00357BB0"/>
    <w:rsid w:val="00363CFD"/>
    <w:rsid w:val="00372003"/>
    <w:rsid w:val="00372718"/>
    <w:rsid w:val="003821B5"/>
    <w:rsid w:val="00383027"/>
    <w:rsid w:val="00384CDE"/>
    <w:rsid w:val="00385486"/>
    <w:rsid w:val="0038760B"/>
    <w:rsid w:val="003A6261"/>
    <w:rsid w:val="003B2AD7"/>
    <w:rsid w:val="003C628C"/>
    <w:rsid w:val="003C6609"/>
    <w:rsid w:val="003C711A"/>
    <w:rsid w:val="003D2340"/>
    <w:rsid w:val="003D4F8D"/>
    <w:rsid w:val="003D5D2E"/>
    <w:rsid w:val="003D628D"/>
    <w:rsid w:val="003E0912"/>
    <w:rsid w:val="003E3297"/>
    <w:rsid w:val="003E33E6"/>
    <w:rsid w:val="003E33F6"/>
    <w:rsid w:val="003E7E52"/>
    <w:rsid w:val="003F0DE7"/>
    <w:rsid w:val="003F2D4F"/>
    <w:rsid w:val="003F302D"/>
    <w:rsid w:val="003F4DBB"/>
    <w:rsid w:val="003F6FFD"/>
    <w:rsid w:val="00402CBF"/>
    <w:rsid w:val="00403A7A"/>
    <w:rsid w:val="00403BF4"/>
    <w:rsid w:val="0040402D"/>
    <w:rsid w:val="004118F4"/>
    <w:rsid w:val="00411968"/>
    <w:rsid w:val="00411C8E"/>
    <w:rsid w:val="0041297F"/>
    <w:rsid w:val="00427A73"/>
    <w:rsid w:val="0043246A"/>
    <w:rsid w:val="0043747C"/>
    <w:rsid w:val="0043796C"/>
    <w:rsid w:val="0044084F"/>
    <w:rsid w:val="00444D0A"/>
    <w:rsid w:val="00446162"/>
    <w:rsid w:val="004515E4"/>
    <w:rsid w:val="00452181"/>
    <w:rsid w:val="00452D3A"/>
    <w:rsid w:val="004572CA"/>
    <w:rsid w:val="004631D2"/>
    <w:rsid w:val="00466C74"/>
    <w:rsid w:val="00467221"/>
    <w:rsid w:val="004725C4"/>
    <w:rsid w:val="00480442"/>
    <w:rsid w:val="00483D33"/>
    <w:rsid w:val="0048719C"/>
    <w:rsid w:val="00487DFB"/>
    <w:rsid w:val="004A31E8"/>
    <w:rsid w:val="004A36E6"/>
    <w:rsid w:val="004A58A1"/>
    <w:rsid w:val="004A60EF"/>
    <w:rsid w:val="004A6802"/>
    <w:rsid w:val="004B6998"/>
    <w:rsid w:val="004B7F44"/>
    <w:rsid w:val="004C166C"/>
    <w:rsid w:val="004C4355"/>
    <w:rsid w:val="004C4A7A"/>
    <w:rsid w:val="004C53AE"/>
    <w:rsid w:val="004D1E37"/>
    <w:rsid w:val="004D3CCC"/>
    <w:rsid w:val="004E18DE"/>
    <w:rsid w:val="004E676C"/>
    <w:rsid w:val="004E713B"/>
    <w:rsid w:val="004E7216"/>
    <w:rsid w:val="004F20AF"/>
    <w:rsid w:val="004F5CFC"/>
    <w:rsid w:val="004F7941"/>
    <w:rsid w:val="005040AC"/>
    <w:rsid w:val="00505451"/>
    <w:rsid w:val="00510C41"/>
    <w:rsid w:val="00511C18"/>
    <w:rsid w:val="005179D8"/>
    <w:rsid w:val="00532F85"/>
    <w:rsid w:val="005378CD"/>
    <w:rsid w:val="005464AC"/>
    <w:rsid w:val="005504EF"/>
    <w:rsid w:val="0055166E"/>
    <w:rsid w:val="005556B3"/>
    <w:rsid w:val="0056230D"/>
    <w:rsid w:val="0056660A"/>
    <w:rsid w:val="00571CD0"/>
    <w:rsid w:val="00575D93"/>
    <w:rsid w:val="00581483"/>
    <w:rsid w:val="00582737"/>
    <w:rsid w:val="00592980"/>
    <w:rsid w:val="005966ED"/>
    <w:rsid w:val="005A2961"/>
    <w:rsid w:val="005A2EE4"/>
    <w:rsid w:val="005A398F"/>
    <w:rsid w:val="005A39C7"/>
    <w:rsid w:val="005A54F2"/>
    <w:rsid w:val="005A5EC6"/>
    <w:rsid w:val="005A62A5"/>
    <w:rsid w:val="005A7565"/>
    <w:rsid w:val="005B0FA3"/>
    <w:rsid w:val="005B2B5D"/>
    <w:rsid w:val="005B2C1F"/>
    <w:rsid w:val="005B2CFF"/>
    <w:rsid w:val="005B36DC"/>
    <w:rsid w:val="005C4CA6"/>
    <w:rsid w:val="005C5EC5"/>
    <w:rsid w:val="005D012C"/>
    <w:rsid w:val="005D1D10"/>
    <w:rsid w:val="005D4251"/>
    <w:rsid w:val="005D482A"/>
    <w:rsid w:val="005D5E4C"/>
    <w:rsid w:val="005D7251"/>
    <w:rsid w:val="005E4C80"/>
    <w:rsid w:val="005E56F8"/>
    <w:rsid w:val="00601ECA"/>
    <w:rsid w:val="00605767"/>
    <w:rsid w:val="00607295"/>
    <w:rsid w:val="006103F3"/>
    <w:rsid w:val="006111F6"/>
    <w:rsid w:val="0061621B"/>
    <w:rsid w:val="00617A3D"/>
    <w:rsid w:val="006331F6"/>
    <w:rsid w:val="006346FB"/>
    <w:rsid w:val="00645A4A"/>
    <w:rsid w:val="006473C6"/>
    <w:rsid w:val="0065191D"/>
    <w:rsid w:val="00652FBA"/>
    <w:rsid w:val="00660455"/>
    <w:rsid w:val="00660890"/>
    <w:rsid w:val="00661F70"/>
    <w:rsid w:val="0066774B"/>
    <w:rsid w:val="00671C6F"/>
    <w:rsid w:val="006770BF"/>
    <w:rsid w:val="006804FE"/>
    <w:rsid w:val="0068207B"/>
    <w:rsid w:val="00682171"/>
    <w:rsid w:val="00684E33"/>
    <w:rsid w:val="0068627A"/>
    <w:rsid w:val="006903C4"/>
    <w:rsid w:val="00692991"/>
    <w:rsid w:val="00692DF7"/>
    <w:rsid w:val="00694590"/>
    <w:rsid w:val="006A0E00"/>
    <w:rsid w:val="006A7772"/>
    <w:rsid w:val="006B5C44"/>
    <w:rsid w:val="006B6229"/>
    <w:rsid w:val="006B7A96"/>
    <w:rsid w:val="006C2C80"/>
    <w:rsid w:val="006C7068"/>
    <w:rsid w:val="006C7E71"/>
    <w:rsid w:val="006D3567"/>
    <w:rsid w:val="006D435B"/>
    <w:rsid w:val="006D5BC8"/>
    <w:rsid w:val="006D70BA"/>
    <w:rsid w:val="006D75B3"/>
    <w:rsid w:val="006E0FC1"/>
    <w:rsid w:val="006E4BCB"/>
    <w:rsid w:val="006E6D72"/>
    <w:rsid w:val="006E7B24"/>
    <w:rsid w:val="006F1D92"/>
    <w:rsid w:val="006F60BA"/>
    <w:rsid w:val="007007D2"/>
    <w:rsid w:val="0070365A"/>
    <w:rsid w:val="007057D7"/>
    <w:rsid w:val="00710C41"/>
    <w:rsid w:val="0071150C"/>
    <w:rsid w:val="0071547E"/>
    <w:rsid w:val="00716DA0"/>
    <w:rsid w:val="00720232"/>
    <w:rsid w:val="00725E24"/>
    <w:rsid w:val="00727EEE"/>
    <w:rsid w:val="0073112E"/>
    <w:rsid w:val="00733A06"/>
    <w:rsid w:val="00736110"/>
    <w:rsid w:val="007367C0"/>
    <w:rsid w:val="0074054C"/>
    <w:rsid w:val="00743C1C"/>
    <w:rsid w:val="00750212"/>
    <w:rsid w:val="007542C8"/>
    <w:rsid w:val="00755D9C"/>
    <w:rsid w:val="007578E0"/>
    <w:rsid w:val="00761024"/>
    <w:rsid w:val="0076658A"/>
    <w:rsid w:val="00770E63"/>
    <w:rsid w:val="00771613"/>
    <w:rsid w:val="00772956"/>
    <w:rsid w:val="00772EC5"/>
    <w:rsid w:val="007815CA"/>
    <w:rsid w:val="00783525"/>
    <w:rsid w:val="00790ECE"/>
    <w:rsid w:val="0079136F"/>
    <w:rsid w:val="00791511"/>
    <w:rsid w:val="0079230A"/>
    <w:rsid w:val="007955F7"/>
    <w:rsid w:val="007A3AC3"/>
    <w:rsid w:val="007A6CA7"/>
    <w:rsid w:val="007B11C8"/>
    <w:rsid w:val="007B167A"/>
    <w:rsid w:val="007B59E6"/>
    <w:rsid w:val="007C1D7B"/>
    <w:rsid w:val="007C2B60"/>
    <w:rsid w:val="007C3D1F"/>
    <w:rsid w:val="007C4878"/>
    <w:rsid w:val="007C56F7"/>
    <w:rsid w:val="007C6BDB"/>
    <w:rsid w:val="007C734D"/>
    <w:rsid w:val="007D57A1"/>
    <w:rsid w:val="007E0C3D"/>
    <w:rsid w:val="007E1810"/>
    <w:rsid w:val="007E18C2"/>
    <w:rsid w:val="007E30B9"/>
    <w:rsid w:val="007E3424"/>
    <w:rsid w:val="007E4AAF"/>
    <w:rsid w:val="007E502E"/>
    <w:rsid w:val="007E546C"/>
    <w:rsid w:val="007E5CAB"/>
    <w:rsid w:val="007E7B81"/>
    <w:rsid w:val="007F23B7"/>
    <w:rsid w:val="007F75FE"/>
    <w:rsid w:val="008006DF"/>
    <w:rsid w:val="00800DF3"/>
    <w:rsid w:val="00801CB1"/>
    <w:rsid w:val="00803536"/>
    <w:rsid w:val="008035C5"/>
    <w:rsid w:val="00804547"/>
    <w:rsid w:val="0080496E"/>
    <w:rsid w:val="008068E5"/>
    <w:rsid w:val="00806B78"/>
    <w:rsid w:val="00814728"/>
    <w:rsid w:val="00814757"/>
    <w:rsid w:val="00814FE7"/>
    <w:rsid w:val="008150EC"/>
    <w:rsid w:val="0081692B"/>
    <w:rsid w:val="0081709A"/>
    <w:rsid w:val="00817C7E"/>
    <w:rsid w:val="008217E7"/>
    <w:rsid w:val="0082424A"/>
    <w:rsid w:val="00824366"/>
    <w:rsid w:val="00831EB4"/>
    <w:rsid w:val="008341B2"/>
    <w:rsid w:val="00834EE0"/>
    <w:rsid w:val="00836455"/>
    <w:rsid w:val="00837807"/>
    <w:rsid w:val="00840184"/>
    <w:rsid w:val="0084063B"/>
    <w:rsid w:val="008472E5"/>
    <w:rsid w:val="00850F2B"/>
    <w:rsid w:val="008524B4"/>
    <w:rsid w:val="00853F0B"/>
    <w:rsid w:val="008546D1"/>
    <w:rsid w:val="00855FD8"/>
    <w:rsid w:val="0085633E"/>
    <w:rsid w:val="008573E7"/>
    <w:rsid w:val="00857ACA"/>
    <w:rsid w:val="0086084E"/>
    <w:rsid w:val="00860F35"/>
    <w:rsid w:val="00862CB7"/>
    <w:rsid w:val="008676F8"/>
    <w:rsid w:val="008720CD"/>
    <w:rsid w:val="00877E7D"/>
    <w:rsid w:val="0088027E"/>
    <w:rsid w:val="0088576E"/>
    <w:rsid w:val="00890212"/>
    <w:rsid w:val="0089084A"/>
    <w:rsid w:val="00895A9E"/>
    <w:rsid w:val="00895CCE"/>
    <w:rsid w:val="008A068B"/>
    <w:rsid w:val="008A1FAB"/>
    <w:rsid w:val="008A554D"/>
    <w:rsid w:val="008B02B8"/>
    <w:rsid w:val="008B0913"/>
    <w:rsid w:val="008B130A"/>
    <w:rsid w:val="008B1EC2"/>
    <w:rsid w:val="008B4DDE"/>
    <w:rsid w:val="008C11FB"/>
    <w:rsid w:val="008C1266"/>
    <w:rsid w:val="008C16CE"/>
    <w:rsid w:val="008C3290"/>
    <w:rsid w:val="008D1CFB"/>
    <w:rsid w:val="008D41CD"/>
    <w:rsid w:val="008D59CB"/>
    <w:rsid w:val="008D5E9C"/>
    <w:rsid w:val="008E15FD"/>
    <w:rsid w:val="008E4403"/>
    <w:rsid w:val="008E736D"/>
    <w:rsid w:val="008F14EF"/>
    <w:rsid w:val="008F1D6B"/>
    <w:rsid w:val="00906DAD"/>
    <w:rsid w:val="00906F02"/>
    <w:rsid w:val="00910384"/>
    <w:rsid w:val="00911406"/>
    <w:rsid w:val="0091246D"/>
    <w:rsid w:val="00913AF9"/>
    <w:rsid w:val="00924272"/>
    <w:rsid w:val="00924804"/>
    <w:rsid w:val="00927FDD"/>
    <w:rsid w:val="00930F86"/>
    <w:rsid w:val="009313C3"/>
    <w:rsid w:val="00932602"/>
    <w:rsid w:val="0093335F"/>
    <w:rsid w:val="009344FB"/>
    <w:rsid w:val="009367E4"/>
    <w:rsid w:val="00940EC8"/>
    <w:rsid w:val="00941CCD"/>
    <w:rsid w:val="00944BFA"/>
    <w:rsid w:val="00945FBE"/>
    <w:rsid w:val="00947F72"/>
    <w:rsid w:val="0095041D"/>
    <w:rsid w:val="00956221"/>
    <w:rsid w:val="00956BA8"/>
    <w:rsid w:val="00962A3E"/>
    <w:rsid w:val="00965D3F"/>
    <w:rsid w:val="009669F4"/>
    <w:rsid w:val="00972A27"/>
    <w:rsid w:val="00973910"/>
    <w:rsid w:val="00974A97"/>
    <w:rsid w:val="0098000C"/>
    <w:rsid w:val="00981D26"/>
    <w:rsid w:val="00982FCC"/>
    <w:rsid w:val="009842DB"/>
    <w:rsid w:val="0098550F"/>
    <w:rsid w:val="009868D7"/>
    <w:rsid w:val="009876BA"/>
    <w:rsid w:val="00990B8E"/>
    <w:rsid w:val="00990F0F"/>
    <w:rsid w:val="00991C05"/>
    <w:rsid w:val="00994801"/>
    <w:rsid w:val="00996A1D"/>
    <w:rsid w:val="00996C76"/>
    <w:rsid w:val="009B59FA"/>
    <w:rsid w:val="009C038E"/>
    <w:rsid w:val="009C271C"/>
    <w:rsid w:val="009C6AA9"/>
    <w:rsid w:val="009C7921"/>
    <w:rsid w:val="009D049D"/>
    <w:rsid w:val="009D0DF3"/>
    <w:rsid w:val="009D3346"/>
    <w:rsid w:val="009D4FCD"/>
    <w:rsid w:val="009E072E"/>
    <w:rsid w:val="009E0993"/>
    <w:rsid w:val="009E16F1"/>
    <w:rsid w:val="009E1ACC"/>
    <w:rsid w:val="009E2183"/>
    <w:rsid w:val="009F14D9"/>
    <w:rsid w:val="009F2A3D"/>
    <w:rsid w:val="009F52AF"/>
    <w:rsid w:val="00A04473"/>
    <w:rsid w:val="00A07551"/>
    <w:rsid w:val="00A1321F"/>
    <w:rsid w:val="00A16D05"/>
    <w:rsid w:val="00A16DBE"/>
    <w:rsid w:val="00A20695"/>
    <w:rsid w:val="00A2086E"/>
    <w:rsid w:val="00A23776"/>
    <w:rsid w:val="00A23D2E"/>
    <w:rsid w:val="00A33CFE"/>
    <w:rsid w:val="00A3599E"/>
    <w:rsid w:val="00A4384F"/>
    <w:rsid w:val="00A448A2"/>
    <w:rsid w:val="00A45E7A"/>
    <w:rsid w:val="00A5226B"/>
    <w:rsid w:val="00A543A9"/>
    <w:rsid w:val="00A56AB0"/>
    <w:rsid w:val="00A57A72"/>
    <w:rsid w:val="00A60DD8"/>
    <w:rsid w:val="00A6437A"/>
    <w:rsid w:val="00A645E9"/>
    <w:rsid w:val="00A65A4D"/>
    <w:rsid w:val="00A70264"/>
    <w:rsid w:val="00A72211"/>
    <w:rsid w:val="00A73063"/>
    <w:rsid w:val="00A73998"/>
    <w:rsid w:val="00A7782D"/>
    <w:rsid w:val="00A83AF1"/>
    <w:rsid w:val="00A84CBE"/>
    <w:rsid w:val="00A86B79"/>
    <w:rsid w:val="00A90527"/>
    <w:rsid w:val="00A9182A"/>
    <w:rsid w:val="00A9221E"/>
    <w:rsid w:val="00A9235A"/>
    <w:rsid w:val="00A9355B"/>
    <w:rsid w:val="00A9455E"/>
    <w:rsid w:val="00A9515E"/>
    <w:rsid w:val="00A95740"/>
    <w:rsid w:val="00A97827"/>
    <w:rsid w:val="00AA0CA0"/>
    <w:rsid w:val="00AA3791"/>
    <w:rsid w:val="00AA7820"/>
    <w:rsid w:val="00AB1AA4"/>
    <w:rsid w:val="00AB28ED"/>
    <w:rsid w:val="00AB5C62"/>
    <w:rsid w:val="00AC18C7"/>
    <w:rsid w:val="00AC1970"/>
    <w:rsid w:val="00AC325E"/>
    <w:rsid w:val="00AC3BF9"/>
    <w:rsid w:val="00AC6E9D"/>
    <w:rsid w:val="00AC7DCE"/>
    <w:rsid w:val="00AD1D11"/>
    <w:rsid w:val="00AD558D"/>
    <w:rsid w:val="00AD58C2"/>
    <w:rsid w:val="00AD66BE"/>
    <w:rsid w:val="00AD6B8F"/>
    <w:rsid w:val="00AE5229"/>
    <w:rsid w:val="00AF0CC6"/>
    <w:rsid w:val="00AF1696"/>
    <w:rsid w:val="00AF4EAC"/>
    <w:rsid w:val="00AF69C2"/>
    <w:rsid w:val="00B01C7B"/>
    <w:rsid w:val="00B03171"/>
    <w:rsid w:val="00B13985"/>
    <w:rsid w:val="00B204F8"/>
    <w:rsid w:val="00B20D8D"/>
    <w:rsid w:val="00B219A4"/>
    <w:rsid w:val="00B24009"/>
    <w:rsid w:val="00B27528"/>
    <w:rsid w:val="00B34B08"/>
    <w:rsid w:val="00B3544C"/>
    <w:rsid w:val="00B37916"/>
    <w:rsid w:val="00B420F9"/>
    <w:rsid w:val="00B4294A"/>
    <w:rsid w:val="00B45FBC"/>
    <w:rsid w:val="00B46635"/>
    <w:rsid w:val="00B470A8"/>
    <w:rsid w:val="00B51EC5"/>
    <w:rsid w:val="00B55AF8"/>
    <w:rsid w:val="00B60B7E"/>
    <w:rsid w:val="00B63946"/>
    <w:rsid w:val="00B678EA"/>
    <w:rsid w:val="00B703F2"/>
    <w:rsid w:val="00B765ED"/>
    <w:rsid w:val="00B77431"/>
    <w:rsid w:val="00B77C69"/>
    <w:rsid w:val="00B844A3"/>
    <w:rsid w:val="00B86F43"/>
    <w:rsid w:val="00B910F3"/>
    <w:rsid w:val="00B91F72"/>
    <w:rsid w:val="00BA2582"/>
    <w:rsid w:val="00BA435A"/>
    <w:rsid w:val="00BA4A75"/>
    <w:rsid w:val="00BB34E3"/>
    <w:rsid w:val="00BC0C33"/>
    <w:rsid w:val="00BC334C"/>
    <w:rsid w:val="00BC3359"/>
    <w:rsid w:val="00BC38B2"/>
    <w:rsid w:val="00BC62B3"/>
    <w:rsid w:val="00BC7AD7"/>
    <w:rsid w:val="00BC7DFE"/>
    <w:rsid w:val="00BD513E"/>
    <w:rsid w:val="00BD694E"/>
    <w:rsid w:val="00BE0DF3"/>
    <w:rsid w:val="00BF0A1B"/>
    <w:rsid w:val="00BF2BDF"/>
    <w:rsid w:val="00BF583A"/>
    <w:rsid w:val="00BF7465"/>
    <w:rsid w:val="00C012AD"/>
    <w:rsid w:val="00C10152"/>
    <w:rsid w:val="00C110AF"/>
    <w:rsid w:val="00C11B06"/>
    <w:rsid w:val="00C17394"/>
    <w:rsid w:val="00C2433F"/>
    <w:rsid w:val="00C27E92"/>
    <w:rsid w:val="00C306A5"/>
    <w:rsid w:val="00C32851"/>
    <w:rsid w:val="00C35882"/>
    <w:rsid w:val="00C35DF4"/>
    <w:rsid w:val="00C370CF"/>
    <w:rsid w:val="00C3775D"/>
    <w:rsid w:val="00C40406"/>
    <w:rsid w:val="00C47577"/>
    <w:rsid w:val="00C503E6"/>
    <w:rsid w:val="00C52BF3"/>
    <w:rsid w:val="00C55B0B"/>
    <w:rsid w:val="00C560D3"/>
    <w:rsid w:val="00C5648D"/>
    <w:rsid w:val="00C56719"/>
    <w:rsid w:val="00C626BE"/>
    <w:rsid w:val="00C6395C"/>
    <w:rsid w:val="00C64938"/>
    <w:rsid w:val="00C6594B"/>
    <w:rsid w:val="00C67541"/>
    <w:rsid w:val="00C67615"/>
    <w:rsid w:val="00C708AE"/>
    <w:rsid w:val="00C70C0B"/>
    <w:rsid w:val="00C7161D"/>
    <w:rsid w:val="00C73C23"/>
    <w:rsid w:val="00C76509"/>
    <w:rsid w:val="00C77A9A"/>
    <w:rsid w:val="00C82827"/>
    <w:rsid w:val="00C9205E"/>
    <w:rsid w:val="00C97684"/>
    <w:rsid w:val="00CA7414"/>
    <w:rsid w:val="00CB1150"/>
    <w:rsid w:val="00CB4ACD"/>
    <w:rsid w:val="00CB736A"/>
    <w:rsid w:val="00CB7735"/>
    <w:rsid w:val="00CC0828"/>
    <w:rsid w:val="00CC3033"/>
    <w:rsid w:val="00CC3B20"/>
    <w:rsid w:val="00CC7377"/>
    <w:rsid w:val="00CD2113"/>
    <w:rsid w:val="00CD2C4A"/>
    <w:rsid w:val="00CD315C"/>
    <w:rsid w:val="00CD363A"/>
    <w:rsid w:val="00CF1078"/>
    <w:rsid w:val="00CF26CA"/>
    <w:rsid w:val="00CF3E8F"/>
    <w:rsid w:val="00D0035C"/>
    <w:rsid w:val="00D02BBE"/>
    <w:rsid w:val="00D02D41"/>
    <w:rsid w:val="00D224DA"/>
    <w:rsid w:val="00D251ED"/>
    <w:rsid w:val="00D3033C"/>
    <w:rsid w:val="00D30B48"/>
    <w:rsid w:val="00D3579A"/>
    <w:rsid w:val="00D3627E"/>
    <w:rsid w:val="00D3766E"/>
    <w:rsid w:val="00D3791C"/>
    <w:rsid w:val="00D4396B"/>
    <w:rsid w:val="00D464D5"/>
    <w:rsid w:val="00D46715"/>
    <w:rsid w:val="00D47B3E"/>
    <w:rsid w:val="00D52B97"/>
    <w:rsid w:val="00D56257"/>
    <w:rsid w:val="00D5727B"/>
    <w:rsid w:val="00D6002A"/>
    <w:rsid w:val="00D606FC"/>
    <w:rsid w:val="00D72692"/>
    <w:rsid w:val="00D73195"/>
    <w:rsid w:val="00D81B9C"/>
    <w:rsid w:val="00D834CA"/>
    <w:rsid w:val="00D83A1D"/>
    <w:rsid w:val="00D85ED2"/>
    <w:rsid w:val="00D86218"/>
    <w:rsid w:val="00D867F1"/>
    <w:rsid w:val="00D86D83"/>
    <w:rsid w:val="00D9097F"/>
    <w:rsid w:val="00D92793"/>
    <w:rsid w:val="00D9634F"/>
    <w:rsid w:val="00D965EB"/>
    <w:rsid w:val="00DA1702"/>
    <w:rsid w:val="00DA2DD1"/>
    <w:rsid w:val="00DA5F3B"/>
    <w:rsid w:val="00DB2594"/>
    <w:rsid w:val="00DB7F66"/>
    <w:rsid w:val="00DC2E06"/>
    <w:rsid w:val="00DC4FDC"/>
    <w:rsid w:val="00DC6E7D"/>
    <w:rsid w:val="00DD0E9C"/>
    <w:rsid w:val="00DD146F"/>
    <w:rsid w:val="00DD235D"/>
    <w:rsid w:val="00DD42CE"/>
    <w:rsid w:val="00DD4430"/>
    <w:rsid w:val="00DD44D5"/>
    <w:rsid w:val="00DD4FA5"/>
    <w:rsid w:val="00DD6B52"/>
    <w:rsid w:val="00DE206B"/>
    <w:rsid w:val="00DE305C"/>
    <w:rsid w:val="00DE6824"/>
    <w:rsid w:val="00DF07C0"/>
    <w:rsid w:val="00DF12D9"/>
    <w:rsid w:val="00DF1BB2"/>
    <w:rsid w:val="00DF26F3"/>
    <w:rsid w:val="00DF575E"/>
    <w:rsid w:val="00DF7925"/>
    <w:rsid w:val="00E03572"/>
    <w:rsid w:val="00E04D6E"/>
    <w:rsid w:val="00E04D70"/>
    <w:rsid w:val="00E059DB"/>
    <w:rsid w:val="00E105CB"/>
    <w:rsid w:val="00E1100C"/>
    <w:rsid w:val="00E1294C"/>
    <w:rsid w:val="00E14084"/>
    <w:rsid w:val="00E150AF"/>
    <w:rsid w:val="00E2179C"/>
    <w:rsid w:val="00E30A48"/>
    <w:rsid w:val="00E34675"/>
    <w:rsid w:val="00E35220"/>
    <w:rsid w:val="00E3697D"/>
    <w:rsid w:val="00E36D1E"/>
    <w:rsid w:val="00E423CA"/>
    <w:rsid w:val="00E44059"/>
    <w:rsid w:val="00E5041A"/>
    <w:rsid w:val="00E513EF"/>
    <w:rsid w:val="00E53447"/>
    <w:rsid w:val="00E55198"/>
    <w:rsid w:val="00E56983"/>
    <w:rsid w:val="00E57048"/>
    <w:rsid w:val="00E6015C"/>
    <w:rsid w:val="00E60536"/>
    <w:rsid w:val="00E639EC"/>
    <w:rsid w:val="00E65D29"/>
    <w:rsid w:val="00E66E5D"/>
    <w:rsid w:val="00E7157E"/>
    <w:rsid w:val="00E7494C"/>
    <w:rsid w:val="00E81277"/>
    <w:rsid w:val="00E81A92"/>
    <w:rsid w:val="00E85945"/>
    <w:rsid w:val="00E9147F"/>
    <w:rsid w:val="00E92FFC"/>
    <w:rsid w:val="00E93365"/>
    <w:rsid w:val="00E955DF"/>
    <w:rsid w:val="00E969E4"/>
    <w:rsid w:val="00EA0812"/>
    <w:rsid w:val="00EA15D7"/>
    <w:rsid w:val="00EA2F62"/>
    <w:rsid w:val="00EA6291"/>
    <w:rsid w:val="00EA6C57"/>
    <w:rsid w:val="00EB133E"/>
    <w:rsid w:val="00EB2A92"/>
    <w:rsid w:val="00EB6D24"/>
    <w:rsid w:val="00EC1192"/>
    <w:rsid w:val="00ED3C1C"/>
    <w:rsid w:val="00ED4913"/>
    <w:rsid w:val="00ED5CAF"/>
    <w:rsid w:val="00ED65BF"/>
    <w:rsid w:val="00ED721F"/>
    <w:rsid w:val="00EE0C6A"/>
    <w:rsid w:val="00EE326E"/>
    <w:rsid w:val="00EF095C"/>
    <w:rsid w:val="00EF3543"/>
    <w:rsid w:val="00EF582B"/>
    <w:rsid w:val="00EF5F1F"/>
    <w:rsid w:val="00F01BEE"/>
    <w:rsid w:val="00F02715"/>
    <w:rsid w:val="00F03133"/>
    <w:rsid w:val="00F07345"/>
    <w:rsid w:val="00F10527"/>
    <w:rsid w:val="00F117E4"/>
    <w:rsid w:val="00F1513F"/>
    <w:rsid w:val="00F21489"/>
    <w:rsid w:val="00F24499"/>
    <w:rsid w:val="00F25028"/>
    <w:rsid w:val="00F30C42"/>
    <w:rsid w:val="00F30DF2"/>
    <w:rsid w:val="00F337A9"/>
    <w:rsid w:val="00F3422F"/>
    <w:rsid w:val="00F34237"/>
    <w:rsid w:val="00F36F9E"/>
    <w:rsid w:val="00F376E5"/>
    <w:rsid w:val="00F41E0C"/>
    <w:rsid w:val="00F42173"/>
    <w:rsid w:val="00F47514"/>
    <w:rsid w:val="00F534FF"/>
    <w:rsid w:val="00F553ED"/>
    <w:rsid w:val="00F55B24"/>
    <w:rsid w:val="00F619FD"/>
    <w:rsid w:val="00F71A97"/>
    <w:rsid w:val="00F73ED6"/>
    <w:rsid w:val="00F76539"/>
    <w:rsid w:val="00F80FB6"/>
    <w:rsid w:val="00F833EE"/>
    <w:rsid w:val="00F87E22"/>
    <w:rsid w:val="00F90FB6"/>
    <w:rsid w:val="00F95BBF"/>
    <w:rsid w:val="00F96943"/>
    <w:rsid w:val="00FA13A3"/>
    <w:rsid w:val="00FB38B7"/>
    <w:rsid w:val="00FB4BD5"/>
    <w:rsid w:val="00FB7131"/>
    <w:rsid w:val="00FC04D2"/>
    <w:rsid w:val="00FC1D77"/>
    <w:rsid w:val="00FC26C6"/>
    <w:rsid w:val="00FC6A4E"/>
    <w:rsid w:val="00FD27C0"/>
    <w:rsid w:val="00FD7F19"/>
    <w:rsid w:val="00FE2FDD"/>
    <w:rsid w:val="00FE667E"/>
    <w:rsid w:val="00FE7354"/>
    <w:rsid w:val="00FF7125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085670"/>
  <w15:docId w15:val="{5794CB18-2E2C-374F-ABAA-7B5B26F0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6241"/>
    <w:pPr>
      <w:keepNext/>
      <w:tabs>
        <w:tab w:val="left" w:pos="1620"/>
        <w:tab w:val="left" w:pos="4320"/>
        <w:tab w:val="left" w:pos="5760"/>
      </w:tabs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Title">
    <w:name w:val="Title"/>
    <w:basedOn w:val="Normal"/>
    <w:next w:val="Normal"/>
    <w:link w:val="TitleChar"/>
    <w:qFormat/>
    <w:rsid w:val="006C7068"/>
    <w:pPr>
      <w:spacing w:before="240" w:after="60"/>
      <w:ind w:left="-360"/>
      <w:outlineLvl w:val="0"/>
    </w:pPr>
    <w:rPr>
      <w:rFonts w:cs="Arial"/>
      <w:b/>
      <w:bCs/>
      <w:small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C7068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numbering" w:customStyle="1" w:styleId="Item">
    <w:name w:val="Item"/>
    <w:basedOn w:val="NoList"/>
    <w:rsid w:val="00E65D29"/>
    <w:pPr>
      <w:numPr>
        <w:numId w:val="1"/>
      </w:numPr>
    </w:pPr>
  </w:style>
  <w:style w:type="paragraph" w:styleId="Header">
    <w:name w:val="header"/>
    <w:basedOn w:val="Normal"/>
    <w:link w:val="HeaderChar"/>
    <w:rsid w:val="00AF69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69C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AF69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9C2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D3579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E1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18C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C3359"/>
    <w:rPr>
      <w:rFonts w:ascii="Arial" w:hAnsi="Arial" w:cs="Arial"/>
      <w:b/>
      <w:bCs/>
      <w:i/>
      <w:iCs/>
      <w:szCs w:val="28"/>
    </w:rPr>
  </w:style>
  <w:style w:type="character" w:styleId="CommentReference">
    <w:name w:val="annotation reference"/>
    <w:basedOn w:val="DefaultParagraphFont"/>
    <w:rsid w:val="008341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41B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341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34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1B2"/>
    <w:rPr>
      <w:rFonts w:ascii="Arial" w:hAnsi="Arial"/>
      <w:b/>
      <w:bCs/>
    </w:rPr>
  </w:style>
  <w:style w:type="character" w:styleId="Emphasis">
    <w:name w:val="Emphasis"/>
    <w:basedOn w:val="DefaultParagraphFont"/>
    <w:qFormat/>
    <w:rsid w:val="0038760B"/>
    <w:rPr>
      <w:i/>
      <w:iCs/>
    </w:rPr>
  </w:style>
  <w:style w:type="paragraph" w:styleId="Revision">
    <w:name w:val="Revision"/>
    <w:hidden/>
    <w:uiPriority w:val="99"/>
    <w:semiHidden/>
    <w:rsid w:val="00617A3D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427A73"/>
    <w:rPr>
      <w:rFonts w:ascii="Arial" w:hAnsi="Arial" w:cs="Arial"/>
      <w:b/>
      <w:bCs/>
      <w:smallCaps/>
      <w:kern w:val="32"/>
      <w:szCs w:val="32"/>
    </w:rPr>
  </w:style>
  <w:style w:type="character" w:styleId="FollowedHyperlink">
    <w:name w:val="FollowedHyperlink"/>
    <w:basedOn w:val="DefaultParagraphFont"/>
    <w:semiHidden/>
    <w:unhideWhenUsed/>
    <w:rsid w:val="001821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13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8243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2436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5E0981-07F5-8547-B536-C5EEE2C0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Agenda</vt:lpstr>
    </vt:vector>
  </TitlesOfParts>
  <Company/>
  <LinksUpToDate>false</LinksUpToDate>
  <CharactersWithSpaces>898</CharactersWithSpaces>
  <SharedDoc>false</SharedDoc>
  <HLinks>
    <vt:vector size="12" baseType="variant"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WordTemplates/meeting-agend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</dc:title>
  <dc:creator>Vertex42.com</dc:creator>
  <cp:keywords>agenda template, meeting agenda, business meeting</cp:keywords>
  <cp:lastModifiedBy>Speculator Clerk-Treasurer</cp:lastModifiedBy>
  <cp:revision>15</cp:revision>
  <cp:lastPrinted>2022-02-28T15:35:00Z</cp:lastPrinted>
  <dcterms:created xsi:type="dcterms:W3CDTF">2024-04-19T14:07:00Z</dcterms:created>
  <dcterms:modified xsi:type="dcterms:W3CDTF">2024-04-19T14:57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-2015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